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465318" w:rsidRDefault="00D175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Mscopes Virginia</w:t>
      </w:r>
      <w:r w:rsidR="006950D6">
        <w:rPr>
          <w:rFonts w:ascii="Times New Roman" w:hAnsi="Times New Roman" w:cs="Times New Roman"/>
          <w:b/>
          <w:sz w:val="24"/>
          <w:szCs w:val="24"/>
        </w:rPr>
        <w:t>-</w:t>
      </w:r>
      <w:r w:rsidR="00AE01F4">
        <w:rPr>
          <w:rFonts w:ascii="Times New Roman" w:hAnsi="Times New Roman" w:cs="Times New Roman"/>
          <w:b/>
          <w:sz w:val="24"/>
          <w:szCs w:val="24"/>
        </w:rPr>
        <w:t>Physical</w:t>
      </w:r>
      <w:r w:rsidR="000505A3">
        <w:rPr>
          <w:rFonts w:ascii="Times New Roman" w:hAnsi="Times New Roman" w:cs="Times New Roman"/>
          <w:b/>
          <w:sz w:val="24"/>
          <w:szCs w:val="24"/>
        </w:rPr>
        <w:t xml:space="preserve"> Science</w:t>
      </w:r>
      <w:r w:rsidR="00244756" w:rsidRPr="00465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756" w:rsidRPr="00465318" w:rsidRDefault="001C21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307B64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244756" w:rsidRPr="00465318">
        <w:rPr>
          <w:rFonts w:ascii="Times New Roman" w:hAnsi="Times New Roman" w:cs="Times New Roman"/>
          <w:sz w:val="24"/>
          <w:szCs w:val="24"/>
          <w:u w:val="single"/>
        </w:rPr>
        <w:t>tanda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Rating of Standards"/>
      </w:tblPr>
      <w:tblGrid>
        <w:gridCol w:w="6655"/>
        <w:gridCol w:w="3780"/>
      </w:tblGrid>
      <w:tr w:rsidR="00196D48" w:rsidTr="00777767">
        <w:trPr>
          <w:tblHeader/>
        </w:trPr>
        <w:tc>
          <w:tcPr>
            <w:tcW w:w="6655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780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5A57B0" w:rsidTr="00196D48">
        <w:tc>
          <w:tcPr>
            <w:tcW w:w="6655" w:type="dxa"/>
          </w:tcPr>
          <w:p w:rsidR="005A57B0" w:rsidRPr="00AE01F4" w:rsidRDefault="005A57B0" w:rsidP="00777767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7777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780" w:type="dxa"/>
          </w:tcPr>
          <w:p w:rsidR="005A57B0" w:rsidRPr="005E79C7" w:rsidRDefault="005A57B0" w:rsidP="005A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181302" w:rsidTr="00196D48">
        <w:tc>
          <w:tcPr>
            <w:tcW w:w="6655" w:type="dxa"/>
          </w:tcPr>
          <w:p w:rsidR="00181302" w:rsidRPr="00AE01F4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2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is composed of atoms.</w:t>
            </w:r>
          </w:p>
        </w:tc>
        <w:tc>
          <w:tcPr>
            <w:tcW w:w="3780" w:type="dxa"/>
          </w:tcPr>
          <w:p w:rsidR="00181302" w:rsidRDefault="00181302" w:rsidP="00181302">
            <w:r w:rsidRPr="001A7A1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81302" w:rsidTr="00196D48">
        <w:tc>
          <w:tcPr>
            <w:tcW w:w="6655" w:type="dxa"/>
          </w:tcPr>
          <w:p w:rsidR="00181302" w:rsidRPr="00AE01F4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3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has properties and is conserved in chemical and physical processes.</w:t>
            </w:r>
          </w:p>
        </w:tc>
        <w:tc>
          <w:tcPr>
            <w:tcW w:w="3780" w:type="dxa"/>
          </w:tcPr>
          <w:p w:rsidR="00181302" w:rsidRDefault="00181302" w:rsidP="00181302">
            <w:r w:rsidRPr="001A7A1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81302" w:rsidTr="00196D48">
        <w:tc>
          <w:tcPr>
            <w:tcW w:w="6655" w:type="dxa"/>
          </w:tcPr>
          <w:p w:rsidR="00181302" w:rsidRPr="00AE01F4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</w:t>
            </w:r>
          </w:p>
        </w:tc>
        <w:tc>
          <w:tcPr>
            <w:tcW w:w="3780" w:type="dxa"/>
          </w:tcPr>
          <w:p w:rsidR="00181302" w:rsidRDefault="00181302" w:rsidP="00181302">
            <w:r w:rsidRPr="001A7A1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81302" w:rsidTr="00196D48">
        <w:tc>
          <w:tcPr>
            <w:tcW w:w="6655" w:type="dxa"/>
          </w:tcPr>
          <w:p w:rsidR="00181302" w:rsidRPr="00AE01F4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</w:t>
            </w:r>
            <w:r w:rsidR="00796101">
              <w:rPr>
                <w:rFonts w:ascii="Times New Roman" w:hAnsi="Times New Roman" w:cs="Times New Roman"/>
                <w:sz w:val="24"/>
                <w:szCs w:val="24"/>
              </w:rPr>
              <w:t>stand that energy is conserved.</w:t>
            </w:r>
          </w:p>
        </w:tc>
        <w:tc>
          <w:tcPr>
            <w:tcW w:w="3780" w:type="dxa"/>
          </w:tcPr>
          <w:p w:rsidR="00181302" w:rsidRDefault="00181302" w:rsidP="00181302">
            <w:r w:rsidRPr="001A7A1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81302" w:rsidTr="00196D48">
        <w:tc>
          <w:tcPr>
            <w:tcW w:w="6655" w:type="dxa"/>
          </w:tcPr>
          <w:p w:rsidR="00181302" w:rsidRPr="00AE01F4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6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aves are importa</w:t>
            </w:r>
            <w:r w:rsidR="00796101">
              <w:rPr>
                <w:rFonts w:ascii="Times New Roman" w:hAnsi="Times New Roman" w:cs="Times New Roman"/>
                <w:sz w:val="24"/>
                <w:szCs w:val="24"/>
              </w:rPr>
              <w:t xml:space="preserve">nt in the movement of energy.  </w:t>
            </w:r>
          </w:p>
        </w:tc>
        <w:tc>
          <w:tcPr>
            <w:tcW w:w="3780" w:type="dxa"/>
          </w:tcPr>
          <w:p w:rsidR="00181302" w:rsidRDefault="00181302" w:rsidP="00181302">
            <w:r w:rsidRPr="001A7A1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81302" w:rsidTr="00196D48">
        <w:tc>
          <w:tcPr>
            <w:tcW w:w="6655" w:type="dxa"/>
          </w:tcPr>
          <w:p w:rsidR="00181302" w:rsidRPr="00AE01F4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7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lectromagnetic radiation has characteristics.</w:t>
            </w:r>
          </w:p>
        </w:tc>
        <w:tc>
          <w:tcPr>
            <w:tcW w:w="3780" w:type="dxa"/>
          </w:tcPr>
          <w:p w:rsidR="00181302" w:rsidRDefault="00181302" w:rsidP="00181302">
            <w:r w:rsidRPr="001A7A1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81302" w:rsidTr="00196D48">
        <w:tc>
          <w:tcPr>
            <w:tcW w:w="6655" w:type="dxa"/>
          </w:tcPr>
          <w:p w:rsidR="00181302" w:rsidRPr="00AE01F4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8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ork, force, and motion are related.</w:t>
            </w:r>
          </w:p>
        </w:tc>
        <w:tc>
          <w:tcPr>
            <w:tcW w:w="3780" w:type="dxa"/>
          </w:tcPr>
          <w:p w:rsidR="00181302" w:rsidRDefault="00181302" w:rsidP="00181302">
            <w:r w:rsidRPr="001A7A1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81302" w:rsidTr="00196D48">
        <w:tc>
          <w:tcPr>
            <w:tcW w:w="6655" w:type="dxa"/>
          </w:tcPr>
          <w:p w:rsidR="00181302" w:rsidRPr="00AE01F4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9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re are basic principles of electricity and magnetism.</w:t>
            </w:r>
          </w:p>
        </w:tc>
        <w:tc>
          <w:tcPr>
            <w:tcW w:w="3780" w:type="dxa"/>
          </w:tcPr>
          <w:p w:rsidR="00181302" w:rsidRDefault="00181302" w:rsidP="00181302">
            <w:r w:rsidRPr="001A7A1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860D31" w:rsidRPr="00196D48" w:rsidRDefault="00860D31" w:rsidP="00196D48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196D48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43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655"/>
        <w:gridCol w:w="3780"/>
      </w:tblGrid>
      <w:tr w:rsidR="00196D48" w:rsidTr="00777767">
        <w:trPr>
          <w:tblHeader/>
        </w:trPr>
        <w:tc>
          <w:tcPr>
            <w:tcW w:w="6655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upport</w:t>
            </w:r>
          </w:p>
        </w:tc>
        <w:tc>
          <w:tcPr>
            <w:tcW w:w="3780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181302" w:rsidTr="00196D48">
        <w:tc>
          <w:tcPr>
            <w:tcW w:w="6655" w:type="dxa"/>
          </w:tcPr>
          <w:p w:rsidR="00181302" w:rsidRPr="00860D31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B72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181302" w:rsidRDefault="00181302" w:rsidP="00181302">
            <w:r w:rsidRPr="00F11DE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81302" w:rsidTr="00196D48">
        <w:tc>
          <w:tcPr>
            <w:tcW w:w="6655" w:type="dxa"/>
          </w:tcPr>
          <w:p w:rsidR="00181302" w:rsidRPr="00860D31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tent is significant and accurate</w:t>
            </w:r>
            <w:r w:rsidR="00B72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181302" w:rsidRDefault="00181302" w:rsidP="00181302">
            <w:r w:rsidRPr="00F11DE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81302" w:rsidTr="00196D48">
        <w:tc>
          <w:tcPr>
            <w:tcW w:w="6655" w:type="dxa"/>
          </w:tcPr>
          <w:p w:rsidR="00181302" w:rsidRPr="00860D31" w:rsidRDefault="00181302" w:rsidP="001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780" w:type="dxa"/>
          </w:tcPr>
          <w:p w:rsidR="00181302" w:rsidRDefault="00181302" w:rsidP="00181302">
            <w:r w:rsidRPr="00F11DEC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1C2141" w:rsidRDefault="001C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7B64" w:rsidRDefault="00307B64" w:rsidP="00307B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1AF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05"/>
        <w:gridCol w:w="3420"/>
      </w:tblGrid>
      <w:tr w:rsidR="005A57B0" w:rsidRPr="00796101" w:rsidTr="00777767">
        <w:trPr>
          <w:tblHeader/>
        </w:trPr>
        <w:tc>
          <w:tcPr>
            <w:tcW w:w="7105" w:type="dxa"/>
          </w:tcPr>
          <w:p w:rsidR="005A57B0" w:rsidRPr="00796101" w:rsidRDefault="005A57B0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420" w:type="dxa"/>
          </w:tcPr>
          <w:p w:rsidR="005A57B0" w:rsidRPr="00796101" w:rsidRDefault="005A57B0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5A57B0" w:rsidRPr="00796101" w:rsidTr="00572F53">
        <w:tc>
          <w:tcPr>
            <w:tcW w:w="7105" w:type="dxa"/>
          </w:tcPr>
          <w:p w:rsidR="005A57B0" w:rsidRPr="00796101" w:rsidRDefault="005A57B0" w:rsidP="00796101">
            <w:pPr>
              <w:ind w:left="69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7777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5A57B0" w:rsidRPr="00796101" w:rsidRDefault="005A57B0" w:rsidP="00796101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796101">
              <w:t>asking questions and defining problems</w:t>
            </w:r>
          </w:p>
          <w:p w:rsidR="005A57B0" w:rsidRPr="00796101" w:rsidRDefault="005A57B0" w:rsidP="00796101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796101">
              <w:t>planning and carrying out investigations</w:t>
            </w:r>
          </w:p>
          <w:p w:rsidR="005A57B0" w:rsidRPr="00796101" w:rsidRDefault="005A57B0" w:rsidP="00796101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796101">
              <w:t>interpreting, analyzing, and evaluating data</w:t>
            </w:r>
          </w:p>
          <w:p w:rsidR="005A57B0" w:rsidRPr="00796101" w:rsidRDefault="005A57B0" w:rsidP="00796101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796101">
              <w:t>constructing and critiquing conclusions and explanations</w:t>
            </w:r>
          </w:p>
          <w:p w:rsidR="005A57B0" w:rsidRPr="00796101" w:rsidRDefault="005A57B0" w:rsidP="00796101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796101">
              <w:t>developing and using models</w:t>
            </w:r>
          </w:p>
          <w:p w:rsidR="005A57B0" w:rsidRPr="00796101" w:rsidRDefault="005A57B0" w:rsidP="00796101">
            <w:pPr>
              <w:pStyle w:val="ListParagraph"/>
              <w:numPr>
                <w:ilvl w:val="0"/>
                <w:numId w:val="33"/>
              </w:numPr>
              <w:ind w:left="1050"/>
              <w:rPr>
                <w:u w:val="single"/>
              </w:rPr>
            </w:pPr>
            <w:r w:rsidRPr="00796101">
              <w:t>obtaining, evaluating, and communicating information.</w:t>
            </w:r>
          </w:p>
        </w:tc>
        <w:tc>
          <w:tcPr>
            <w:tcW w:w="3420" w:type="dxa"/>
          </w:tcPr>
          <w:p w:rsidR="005A57B0" w:rsidRPr="00796101" w:rsidRDefault="005A57B0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796101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79610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. </w:t>
            </w:r>
          </w:p>
        </w:tc>
      </w:tr>
    </w:tbl>
    <w:p w:rsidR="005A57B0" w:rsidRPr="00796101" w:rsidRDefault="005A57B0" w:rsidP="007961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95"/>
        <w:gridCol w:w="1136"/>
        <w:gridCol w:w="1080"/>
        <w:gridCol w:w="1109"/>
      </w:tblGrid>
      <w:tr w:rsidR="00244756" w:rsidRPr="00796101" w:rsidTr="00777767">
        <w:trPr>
          <w:tblHeader/>
        </w:trPr>
        <w:tc>
          <w:tcPr>
            <w:tcW w:w="7195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36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796101" w:rsidTr="00E325B5">
        <w:tc>
          <w:tcPr>
            <w:tcW w:w="7195" w:type="dxa"/>
            <w:vAlign w:val="center"/>
          </w:tcPr>
          <w:p w:rsidR="00AE01F4" w:rsidRPr="00796101" w:rsidRDefault="00AE01F4" w:rsidP="00796101">
            <w:pPr>
              <w:pStyle w:val="SOLstatement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PS.2</w:t>
            </w:r>
            <w:r w:rsidRPr="00796101">
              <w:rPr>
                <w:sz w:val="24"/>
                <w:szCs w:val="24"/>
              </w:rPr>
              <w:tab/>
              <w:t>The student will investigate and understand that matter is composed of atoms. Key ideas includ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81302">
        <w:trPr>
          <w:trHeight w:val="287"/>
        </w:trPr>
        <w:tc>
          <w:tcPr>
            <w:tcW w:w="719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796101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our understanding of atoms has developed over time;</w:t>
            </w:r>
          </w:p>
        </w:tc>
        <w:tc>
          <w:tcPr>
            <w:tcW w:w="1136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81302">
        <w:tc>
          <w:tcPr>
            <w:tcW w:w="719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796101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periodic table can be used to predict the chemical and physical properties of matter; and</w:t>
            </w:r>
          </w:p>
        </w:tc>
        <w:tc>
          <w:tcPr>
            <w:tcW w:w="1136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81302">
        <w:tc>
          <w:tcPr>
            <w:tcW w:w="719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796101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kinetic molecular theory is used to predict and explain matter interactions.</w:t>
            </w:r>
          </w:p>
        </w:tc>
        <w:tc>
          <w:tcPr>
            <w:tcW w:w="1136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796101" w:rsidRDefault="00244756" w:rsidP="0079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36"/>
        <w:gridCol w:w="1080"/>
        <w:gridCol w:w="1109"/>
      </w:tblGrid>
      <w:tr w:rsidR="00244756" w:rsidRPr="00796101" w:rsidTr="00777767">
        <w:trPr>
          <w:tblHeader/>
        </w:trPr>
        <w:tc>
          <w:tcPr>
            <w:tcW w:w="7285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36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796101" w:rsidTr="00E325B5">
        <w:tc>
          <w:tcPr>
            <w:tcW w:w="7285" w:type="dxa"/>
            <w:vAlign w:val="center"/>
          </w:tcPr>
          <w:p w:rsidR="00AE01F4" w:rsidRPr="00796101" w:rsidRDefault="00AE01F4" w:rsidP="00796101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 w:rsidRPr="00796101">
              <w:rPr>
                <w:b w:val="0"/>
                <w:u w:val="none"/>
              </w:rPr>
              <w:t>PS.3</w:t>
            </w:r>
            <w:r w:rsidRPr="00796101">
              <w:rPr>
                <w:b w:val="0"/>
                <w:u w:val="none"/>
              </w:rPr>
              <w:tab/>
            </w:r>
            <w:r w:rsidRPr="00796101">
              <w:rPr>
                <w:b w:val="0"/>
                <w:bCs w:val="0"/>
                <w:u w:val="none"/>
              </w:rPr>
              <w:t>The student will investigate and understand that matter has properties and is conserved in chemical and physical processes. Key ideas includ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81302">
        <w:trPr>
          <w:trHeight w:val="260"/>
        </w:trPr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796101">
              <w:rPr>
                <w:szCs w:val="24"/>
              </w:rPr>
              <w:t>pure substances can be identified based on their chemical and physical properties;</w:t>
            </w:r>
          </w:p>
        </w:tc>
        <w:tc>
          <w:tcPr>
            <w:tcW w:w="1136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81302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796101">
              <w:rPr>
                <w:szCs w:val="24"/>
              </w:rPr>
              <w:t>pure substances can undergo physical and chemical changes that may result in a change of properties;</w:t>
            </w:r>
          </w:p>
        </w:tc>
        <w:tc>
          <w:tcPr>
            <w:tcW w:w="1136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81302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796101">
              <w:rPr>
                <w:szCs w:val="24"/>
              </w:rPr>
              <w:t>compounds form through ionic and covalent bonding; and</w:t>
            </w:r>
          </w:p>
        </w:tc>
        <w:tc>
          <w:tcPr>
            <w:tcW w:w="1136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81302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796101">
              <w:rPr>
                <w:szCs w:val="24"/>
              </w:rPr>
              <w:t>balanced chemical equations model the conservation of matter.</w:t>
            </w:r>
          </w:p>
        </w:tc>
        <w:tc>
          <w:tcPr>
            <w:tcW w:w="1136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796101" w:rsidRDefault="00244756" w:rsidP="0079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RPr="00796101" w:rsidTr="00777767">
        <w:trPr>
          <w:tblHeader/>
        </w:trPr>
        <w:tc>
          <w:tcPr>
            <w:tcW w:w="7285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796101" w:rsidTr="00E325B5">
        <w:tc>
          <w:tcPr>
            <w:tcW w:w="7285" w:type="dxa"/>
            <w:vAlign w:val="center"/>
          </w:tcPr>
          <w:p w:rsidR="00AE01F4" w:rsidRPr="00796101" w:rsidRDefault="00AE01F4" w:rsidP="0079610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 Key use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rPr>
          <w:trHeight w:val="512"/>
        </w:trPr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796101">
              <w:rPr>
                <w:szCs w:val="24"/>
              </w:rPr>
              <w:t>symbols, atomic numbers, atomic mass, chemical groups (families), and periods are identified on the periodic table; and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796101">
              <w:rPr>
                <w:szCs w:val="24"/>
              </w:rPr>
              <w:t>elements are classified as metals, metalloids, and nonmetals.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796101" w:rsidRDefault="00244756" w:rsidP="0079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RPr="00796101" w:rsidTr="00777767">
        <w:trPr>
          <w:tblHeader/>
        </w:trPr>
        <w:tc>
          <w:tcPr>
            <w:tcW w:w="7285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7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796101" w:rsidTr="00E325B5">
        <w:tc>
          <w:tcPr>
            <w:tcW w:w="7285" w:type="dxa"/>
            <w:vAlign w:val="center"/>
          </w:tcPr>
          <w:p w:rsidR="00AE01F4" w:rsidRPr="00796101" w:rsidRDefault="00AE01F4" w:rsidP="0079610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nergy is conserv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rPr>
          <w:trHeight w:val="260"/>
        </w:trPr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Number"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Cs w:val="24"/>
              </w:rPr>
            </w:pPr>
            <w:r w:rsidRPr="00796101">
              <w:rPr>
                <w:szCs w:val="24"/>
              </w:rPr>
              <w:t>energy can be stored in different ways;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energy is transferred and transformed; and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energy can be transformed to meet societal needs.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796101" w:rsidRDefault="00244756" w:rsidP="0079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260"/>
        <w:gridCol w:w="990"/>
        <w:gridCol w:w="1170"/>
      </w:tblGrid>
      <w:tr w:rsidR="00244756" w:rsidRPr="00796101" w:rsidTr="00777767">
        <w:trPr>
          <w:tblHeader/>
        </w:trPr>
        <w:tc>
          <w:tcPr>
            <w:tcW w:w="7285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26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99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796101" w:rsidTr="00E325B5">
        <w:tc>
          <w:tcPr>
            <w:tcW w:w="7285" w:type="dxa"/>
            <w:vAlign w:val="center"/>
          </w:tcPr>
          <w:p w:rsidR="00AE01F4" w:rsidRPr="00796101" w:rsidRDefault="00AE01F4" w:rsidP="00796101">
            <w:pPr>
              <w:pStyle w:val="SOLstatement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PS.6</w:t>
            </w:r>
            <w:r w:rsidRPr="00796101">
              <w:rPr>
                <w:sz w:val="24"/>
                <w:szCs w:val="24"/>
              </w:rPr>
              <w:tab/>
              <w:t>The student will investigate and understand that waves are important in the movement of energy.  Key ideas includ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rPr>
          <w:trHeight w:val="512"/>
        </w:trPr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energy may be transferred in the form of longitudinal and transverse waves;</w:t>
            </w:r>
          </w:p>
        </w:tc>
        <w:tc>
          <w:tcPr>
            <w:tcW w:w="126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mechanical waves need a medium to transfer energy;</w:t>
            </w:r>
          </w:p>
        </w:tc>
        <w:tc>
          <w:tcPr>
            <w:tcW w:w="126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waves can interact; and</w:t>
            </w:r>
          </w:p>
        </w:tc>
        <w:tc>
          <w:tcPr>
            <w:tcW w:w="126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energy associated with waves has many applications.</w:t>
            </w:r>
          </w:p>
        </w:tc>
        <w:tc>
          <w:tcPr>
            <w:tcW w:w="126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796101" w:rsidRDefault="00244756" w:rsidP="0079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244756" w:rsidRPr="00796101" w:rsidTr="00777767">
        <w:trPr>
          <w:tblHeader/>
        </w:trPr>
        <w:tc>
          <w:tcPr>
            <w:tcW w:w="7285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Pr="00796101" w:rsidRDefault="00244756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796101" w:rsidTr="00E325B5">
        <w:tc>
          <w:tcPr>
            <w:tcW w:w="7285" w:type="dxa"/>
            <w:vAlign w:val="center"/>
          </w:tcPr>
          <w:p w:rsidR="00AE01F4" w:rsidRPr="00796101" w:rsidRDefault="00AE01F4" w:rsidP="00796101">
            <w:pPr>
              <w:pStyle w:val="SOLstatement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PS.7</w:t>
            </w:r>
            <w:r w:rsidRPr="00796101">
              <w:rPr>
                <w:sz w:val="24"/>
                <w:szCs w:val="24"/>
              </w:rPr>
              <w:tab/>
              <w:t>The student will investigate and understand that electromagnetic radiation has characteristic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rPr>
          <w:trHeight w:val="278"/>
        </w:trPr>
        <w:tc>
          <w:tcPr>
            <w:tcW w:w="728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796101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electromagnetic radiation, including visible light, has wave characteristics and behavior; and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796101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regions of the electromagnetic spectrum have specific characteristics and uses.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Pr="00796101" w:rsidRDefault="001F1AF2" w:rsidP="0079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65318" w:rsidRPr="00796101" w:rsidTr="00777767">
        <w:trPr>
          <w:tblHeader/>
        </w:trPr>
        <w:tc>
          <w:tcPr>
            <w:tcW w:w="7285" w:type="dxa"/>
          </w:tcPr>
          <w:p w:rsidR="00465318" w:rsidRPr="00796101" w:rsidRDefault="00465318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65318" w:rsidRPr="00796101" w:rsidRDefault="00465318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65318" w:rsidRPr="00796101" w:rsidRDefault="00465318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65318" w:rsidRPr="00796101" w:rsidRDefault="00465318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796101" w:rsidTr="00E325B5">
        <w:tc>
          <w:tcPr>
            <w:tcW w:w="7285" w:type="dxa"/>
            <w:vAlign w:val="center"/>
          </w:tcPr>
          <w:p w:rsidR="00AE01F4" w:rsidRPr="00796101" w:rsidRDefault="00AE01F4" w:rsidP="00796101">
            <w:pPr>
              <w:pStyle w:val="SOLstatement"/>
              <w:rPr>
                <w:b/>
                <w:bCs/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PS.8</w:t>
            </w:r>
            <w:r w:rsidRPr="00796101">
              <w:rPr>
                <w:sz w:val="24"/>
                <w:szCs w:val="24"/>
              </w:rPr>
              <w:tab/>
              <w:t>The student will investigate and understand that work, force, and motion are relat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rPr>
          <w:trHeight w:val="278"/>
        </w:trPr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statement"/>
              <w:numPr>
                <w:ilvl w:val="0"/>
                <w:numId w:val="14"/>
              </w:numPr>
              <w:ind w:left="1140" w:hanging="450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motion can be described using position and time; and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196D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pStyle w:val="SOLstatement"/>
              <w:numPr>
                <w:ilvl w:val="0"/>
                <w:numId w:val="14"/>
              </w:numPr>
              <w:ind w:left="1140" w:hanging="450"/>
              <w:rPr>
                <w:sz w:val="24"/>
                <w:szCs w:val="24"/>
              </w:rPr>
            </w:pPr>
            <w:r w:rsidRPr="00796101">
              <w:rPr>
                <w:sz w:val="24"/>
                <w:szCs w:val="24"/>
              </w:rPr>
              <w:t>motion is described by Newton’s laws.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Pr="00796101" w:rsidRDefault="001F1AF2" w:rsidP="0079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A5E72" w:rsidRPr="00796101" w:rsidTr="00777767">
        <w:trPr>
          <w:tblHeader/>
        </w:trPr>
        <w:tc>
          <w:tcPr>
            <w:tcW w:w="7285" w:type="dxa"/>
          </w:tcPr>
          <w:p w:rsidR="004A5E72" w:rsidRPr="00796101" w:rsidRDefault="004A5E7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A5E72" w:rsidRPr="00796101" w:rsidRDefault="004A5E7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A5E72" w:rsidRPr="00796101" w:rsidRDefault="004A5E7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A5E72" w:rsidRPr="00796101" w:rsidRDefault="004A5E7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796101" w:rsidTr="00E325B5">
        <w:tc>
          <w:tcPr>
            <w:tcW w:w="7285" w:type="dxa"/>
            <w:vAlign w:val="center"/>
          </w:tcPr>
          <w:p w:rsidR="00AE01F4" w:rsidRPr="00796101" w:rsidRDefault="00AE01F4" w:rsidP="00796101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 w:rsidRPr="00796101">
              <w:rPr>
                <w:b w:val="0"/>
                <w:u w:val="none"/>
              </w:rPr>
              <w:t>PS.9</w:t>
            </w:r>
            <w:r w:rsidRPr="00796101">
              <w:rPr>
                <w:b w:val="0"/>
                <w:u w:val="none"/>
              </w:rPr>
              <w:tab/>
              <w:t>The student will investigate and understand that there are basic principles of electricity and magnetis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796101" w:rsidRDefault="00AE01F4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0121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bCs/>
                <w:sz w:val="24"/>
                <w:szCs w:val="24"/>
              </w:rPr>
              <w:t>an imbalance of charge generates static electricity;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0121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bCs/>
                <w:sz w:val="24"/>
                <w:szCs w:val="24"/>
              </w:rPr>
              <w:t>materials have different conductive properties;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0121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bCs/>
                <w:sz w:val="24"/>
                <w:szCs w:val="24"/>
              </w:rPr>
              <w:t>electric circuits transfer energy;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0121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bCs/>
                <w:sz w:val="24"/>
                <w:szCs w:val="24"/>
              </w:rPr>
              <w:t>magnetic fields cause the magnetic effects of certain materials;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0121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bCs/>
                <w:sz w:val="24"/>
                <w:szCs w:val="24"/>
              </w:rPr>
              <w:t>electric current and magnetic fields are related; and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02" w:rsidRPr="00796101" w:rsidTr="00012148">
        <w:tc>
          <w:tcPr>
            <w:tcW w:w="7285" w:type="dxa"/>
            <w:vAlign w:val="center"/>
          </w:tcPr>
          <w:p w:rsidR="00181302" w:rsidRPr="00796101" w:rsidRDefault="00181302" w:rsidP="00796101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bCs/>
                <w:sz w:val="24"/>
                <w:szCs w:val="24"/>
              </w:rPr>
              <w:t>many technologies use electricity and magnetism.</w:t>
            </w:r>
          </w:p>
        </w:tc>
        <w:tc>
          <w:tcPr>
            <w:tcW w:w="1170" w:type="dxa"/>
          </w:tcPr>
          <w:p w:rsidR="00181302" w:rsidRPr="00796101" w:rsidRDefault="00181302" w:rsidP="0079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81302" w:rsidRPr="00796101" w:rsidRDefault="00181302" w:rsidP="0079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D31" w:rsidRDefault="00465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756" w:rsidRPr="00465318" w:rsidRDefault="00860D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pPr w:leftFromText="180" w:rightFromText="180" w:vertAnchor="text" w:horzAnchor="margin" w:tblpXSpec="center" w:tblpY="141"/>
        <w:tblW w:w="10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3945"/>
        <w:gridCol w:w="3510"/>
        <w:gridCol w:w="3420"/>
      </w:tblGrid>
      <w:tr w:rsidR="00860D31" w:rsidRPr="00196D48" w:rsidTr="00C53660">
        <w:trPr>
          <w:trHeight w:val="867"/>
        </w:trPr>
        <w:tc>
          <w:tcPr>
            <w:tcW w:w="394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Adequate</w:t>
            </w:r>
          </w:p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Limited</w:t>
            </w:r>
          </w:p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No Evidence</w:t>
            </w:r>
          </w:p>
        </w:tc>
      </w:tr>
      <w:tr w:rsidR="00860D31" w:rsidRPr="00196D48" w:rsidTr="00C53660">
        <w:trPr>
          <w:cantSplit/>
          <w:trHeight w:val="393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860D31" w:rsidRPr="00196D48" w:rsidTr="00C53660">
        <w:trPr>
          <w:cantSplit/>
          <w:trHeight w:val="375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860D31" w:rsidRPr="00196D48" w:rsidTr="00181302">
        <w:trPr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pStyle w:val="Header"/>
              <w:tabs>
                <w:tab w:val="clear" w:pos="4320"/>
                <w:tab w:val="clear" w:pos="8640"/>
              </w:tabs>
              <w:rPr>
                <w:rFonts w:cs="Times New Roman"/>
                <w:sz w:val="20"/>
                <w:szCs w:val="20"/>
              </w:rPr>
            </w:pPr>
            <w:r w:rsidRPr="00196D48">
              <w:rPr>
                <w:rFonts w:cs="Times New Roman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860D31" w:rsidRPr="00196D48" w:rsidTr="00181302">
        <w:trPr>
          <w:cantSplit/>
          <w:trHeight w:val="303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860D31" w:rsidRPr="00196D48" w:rsidTr="00181302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860D31" w:rsidRPr="00196D48" w:rsidTr="00181302">
        <w:trPr>
          <w:cantSplit/>
          <w:trHeight w:val="510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860D31" w:rsidRPr="00196D48" w:rsidTr="00181302">
        <w:trPr>
          <w:cantSplit/>
          <w:trHeight w:val="288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860D31" w:rsidRPr="00196D48" w:rsidTr="00181302">
        <w:trPr>
          <w:cantSplit/>
          <w:trHeight w:val="288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860D31" w:rsidRPr="00196D48" w:rsidTr="00181302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include writing and visuals that are appropriate for the grade level.</w:t>
            </w:r>
          </w:p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860D31" w:rsidRPr="00196D48" w:rsidTr="00181302">
        <w:trPr>
          <w:cantSplit/>
          <w:trHeight w:val="972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860D31" w:rsidRPr="00196D48" w:rsidTr="00181302">
        <w:trPr>
          <w:cantSplit/>
          <w:trHeight w:val="20"/>
        </w:trPr>
        <w:tc>
          <w:tcPr>
            <w:tcW w:w="3945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244756" w:rsidRPr="00244756" w:rsidRDefault="00244756">
      <w:pPr>
        <w:rPr>
          <w:rFonts w:ascii="Times New Roman" w:hAnsi="Times New Roman" w:cs="Times New Roman"/>
          <w:sz w:val="24"/>
          <w:szCs w:val="24"/>
        </w:rPr>
      </w:pPr>
    </w:p>
    <w:sectPr w:rsidR="00244756" w:rsidRPr="00244756" w:rsidSect="00196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61" w:rsidRDefault="00912461" w:rsidP="00860D31">
      <w:pPr>
        <w:spacing w:after="0" w:line="240" w:lineRule="auto"/>
      </w:pPr>
      <w:r>
        <w:separator/>
      </w:r>
    </w:p>
  </w:endnote>
  <w:endnote w:type="continuationSeparator" w:id="0">
    <w:p w:rsidR="00912461" w:rsidRDefault="00912461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61" w:rsidRDefault="00912461" w:rsidP="00860D31">
      <w:pPr>
        <w:spacing w:after="0" w:line="240" w:lineRule="auto"/>
      </w:pPr>
      <w:r>
        <w:separator/>
      </w:r>
    </w:p>
  </w:footnote>
  <w:footnote w:type="continuationSeparator" w:id="0">
    <w:p w:rsidR="00912461" w:rsidRDefault="00912461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B81"/>
    <w:multiLevelType w:val="hybridMultilevel"/>
    <w:tmpl w:val="41EECB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2E7C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8FE"/>
    <w:multiLevelType w:val="hybridMultilevel"/>
    <w:tmpl w:val="B5E47D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E734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0739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60868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6E1A1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27D41"/>
    <w:multiLevelType w:val="hybridMultilevel"/>
    <w:tmpl w:val="421EFB2A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80807"/>
    <w:multiLevelType w:val="hybridMultilevel"/>
    <w:tmpl w:val="30F81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25"/>
  </w:num>
  <w:num w:numId="8">
    <w:abstractNumId w:val="17"/>
  </w:num>
  <w:num w:numId="9">
    <w:abstractNumId w:val="12"/>
  </w:num>
  <w:num w:numId="10">
    <w:abstractNumId w:val="19"/>
  </w:num>
  <w:num w:numId="11">
    <w:abstractNumId w:val="18"/>
  </w:num>
  <w:num w:numId="12">
    <w:abstractNumId w:val="30"/>
  </w:num>
  <w:num w:numId="13">
    <w:abstractNumId w:val="32"/>
  </w:num>
  <w:num w:numId="14">
    <w:abstractNumId w:val="15"/>
  </w:num>
  <w:num w:numId="15">
    <w:abstractNumId w:val="22"/>
  </w:num>
  <w:num w:numId="16">
    <w:abstractNumId w:val="29"/>
  </w:num>
  <w:num w:numId="17">
    <w:abstractNumId w:val="28"/>
  </w:num>
  <w:num w:numId="18">
    <w:abstractNumId w:val="23"/>
  </w:num>
  <w:num w:numId="19">
    <w:abstractNumId w:val="21"/>
  </w:num>
  <w:num w:numId="20">
    <w:abstractNumId w:val="16"/>
  </w:num>
  <w:num w:numId="21">
    <w:abstractNumId w:val="0"/>
  </w:num>
  <w:num w:numId="22">
    <w:abstractNumId w:val="14"/>
  </w:num>
  <w:num w:numId="23">
    <w:abstractNumId w:val="9"/>
  </w:num>
  <w:num w:numId="24">
    <w:abstractNumId w:val="20"/>
  </w:num>
  <w:num w:numId="25">
    <w:abstractNumId w:val="2"/>
  </w:num>
  <w:num w:numId="26">
    <w:abstractNumId w:val="26"/>
  </w:num>
  <w:num w:numId="27">
    <w:abstractNumId w:val="13"/>
  </w:num>
  <w:num w:numId="28">
    <w:abstractNumId w:val="7"/>
  </w:num>
  <w:num w:numId="29">
    <w:abstractNumId w:val="31"/>
  </w:num>
  <w:num w:numId="30">
    <w:abstractNumId w:val="4"/>
  </w:num>
  <w:num w:numId="31">
    <w:abstractNumId w:val="1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12148"/>
    <w:rsid w:val="000505A3"/>
    <w:rsid w:val="00075FF9"/>
    <w:rsid w:val="00181302"/>
    <w:rsid w:val="001819EA"/>
    <w:rsid w:val="00196D48"/>
    <w:rsid w:val="001C2141"/>
    <w:rsid w:val="001F1AF2"/>
    <w:rsid w:val="00236B19"/>
    <w:rsid w:val="00244756"/>
    <w:rsid w:val="00307B64"/>
    <w:rsid w:val="00432823"/>
    <w:rsid w:val="00465318"/>
    <w:rsid w:val="0048745A"/>
    <w:rsid w:val="004A5E72"/>
    <w:rsid w:val="005520D5"/>
    <w:rsid w:val="005A57B0"/>
    <w:rsid w:val="005B68E1"/>
    <w:rsid w:val="006576FF"/>
    <w:rsid w:val="00685C55"/>
    <w:rsid w:val="006950D6"/>
    <w:rsid w:val="00777767"/>
    <w:rsid w:val="00796101"/>
    <w:rsid w:val="007D0E98"/>
    <w:rsid w:val="008600F8"/>
    <w:rsid w:val="00860D31"/>
    <w:rsid w:val="00912461"/>
    <w:rsid w:val="009A0BA6"/>
    <w:rsid w:val="00AE01F4"/>
    <w:rsid w:val="00B727CF"/>
    <w:rsid w:val="00BB03D0"/>
    <w:rsid w:val="00D0579D"/>
    <w:rsid w:val="00D17508"/>
    <w:rsid w:val="00D82690"/>
    <w:rsid w:val="00E325B5"/>
    <w:rsid w:val="00ED55E1"/>
    <w:rsid w:val="00EF6F8C"/>
    <w:rsid w:val="00F4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1E1D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465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465318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465318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3255-EAE3-48A5-8C6A-E17B01B8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VITA Program</cp:lastModifiedBy>
  <cp:revision>10</cp:revision>
  <dcterms:created xsi:type="dcterms:W3CDTF">2020-09-02T23:13:00Z</dcterms:created>
  <dcterms:modified xsi:type="dcterms:W3CDTF">2020-09-16T17:49:00Z</dcterms:modified>
</cp:coreProperties>
</file>